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D" w:rsidRPr="00B325FF" w:rsidRDefault="002343BD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B325F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71CAD" w:rsidRPr="00B325FF">
        <w:rPr>
          <w:rFonts w:ascii="Times New Roman" w:hAnsi="Times New Roman" w:cs="Times New Roman"/>
          <w:sz w:val="18"/>
          <w:szCs w:val="18"/>
        </w:rPr>
        <w:t>7</w:t>
      </w:r>
    </w:p>
    <w:p w:rsidR="000516FC" w:rsidRPr="00B325FF" w:rsidRDefault="000516FC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B325FF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B325FF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325FF">
        <w:rPr>
          <w:rFonts w:ascii="Times New Roman" w:hAnsi="Times New Roman" w:cs="Times New Roman"/>
          <w:sz w:val="18"/>
          <w:szCs w:val="18"/>
        </w:rPr>
        <w:t xml:space="preserve"> соблюдением лицензиатами Лицензионных условий осуществления таможенной брокерской деятельности </w:t>
      </w:r>
    </w:p>
    <w:p w:rsidR="002343BD" w:rsidRPr="00B325FF" w:rsidRDefault="00567EF8" w:rsidP="00887E78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B325FF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B325FF">
        <w:rPr>
          <w:rFonts w:ascii="Times New Roman" w:hAnsi="Times New Roman" w:cs="Times New Roman"/>
          <w:sz w:val="18"/>
          <w:szCs w:val="18"/>
        </w:rPr>
        <w:t xml:space="preserve"> </w:t>
      </w:r>
      <w:r w:rsidR="00742E90" w:rsidRPr="00B325FF">
        <w:rPr>
          <w:rFonts w:ascii="Times New Roman" w:hAnsi="Times New Roman" w:cs="Times New Roman"/>
          <w:sz w:val="18"/>
          <w:szCs w:val="18"/>
        </w:rPr>
        <w:t>6.</w:t>
      </w:r>
      <w:r w:rsidR="00971CAD" w:rsidRPr="00B325FF">
        <w:rPr>
          <w:rFonts w:ascii="Times New Roman" w:hAnsi="Times New Roman" w:cs="Times New Roman"/>
          <w:sz w:val="18"/>
          <w:szCs w:val="18"/>
        </w:rPr>
        <w:t>3</w:t>
      </w:r>
      <w:r w:rsidR="002343BD" w:rsidRPr="00B325FF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AD74BD" w:rsidRPr="00B325FF" w:rsidRDefault="00AD74BD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B325FF" w:rsidRDefault="00AD74BD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6B1DB8" w:rsidRPr="00B32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AD74BD" w:rsidRPr="00B325FF" w:rsidRDefault="00AD74BD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B325FF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FF">
        <w:rPr>
          <w:rFonts w:ascii="Times New Roman" w:hAnsi="Times New Roman" w:cs="Times New Roman"/>
          <w:b/>
          <w:sz w:val="24"/>
          <w:szCs w:val="24"/>
        </w:rPr>
        <w:t>АКТ</w:t>
      </w:r>
      <w:r w:rsidR="00427FDC" w:rsidRPr="00B325FF">
        <w:rPr>
          <w:rFonts w:ascii="Times New Roman" w:hAnsi="Times New Roman" w:cs="Times New Roman"/>
          <w:b/>
          <w:sz w:val="24"/>
          <w:szCs w:val="24"/>
        </w:rPr>
        <w:t xml:space="preserve"> № _________</w:t>
      </w:r>
    </w:p>
    <w:p w:rsidR="008F2001" w:rsidRPr="00B325FF" w:rsidRDefault="00887E78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F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71CAD" w:rsidRPr="00B325FF">
        <w:rPr>
          <w:rFonts w:ascii="Times New Roman" w:hAnsi="Times New Roman" w:cs="Times New Roman"/>
          <w:b/>
          <w:sz w:val="24"/>
          <w:szCs w:val="24"/>
        </w:rPr>
        <w:t xml:space="preserve">невозможности лицензиата обеспечить выполнение Лицензионных условий </w:t>
      </w:r>
      <w:r w:rsidR="002D2CE6" w:rsidRPr="00B325FF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971CAD" w:rsidRPr="00B325FF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971CAD" w:rsidRPr="00B325FF" w:rsidRDefault="00971CAD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AD" w:rsidRPr="00B325FF" w:rsidRDefault="00971CAD" w:rsidP="00971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F8" w:rsidRPr="00B325FF" w:rsidRDefault="002021F8" w:rsidP="00202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427FDC" w:rsidRPr="00B325F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325F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8F2001" w:rsidRPr="00B325FF" w:rsidRDefault="002021F8" w:rsidP="008F200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F2001" w:rsidRPr="00B325FF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_____</w:t>
      </w:r>
    </w:p>
    <w:p w:rsidR="008F2001" w:rsidRPr="00B325FF" w:rsidRDefault="002021F8" w:rsidP="008F2001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Start"/>
      <w:r w:rsidR="008F2001" w:rsidRPr="00B325FF">
        <w:rPr>
          <w:rFonts w:ascii="Times New Roman" w:hAnsi="Times New Roman" w:cs="Times New Roman"/>
          <w:sz w:val="24"/>
          <w:szCs w:val="24"/>
          <w:vertAlign w:val="superscript"/>
        </w:rPr>
        <w:t>(указываются обстоятельства, при которых были выявлены нарушения:</w:t>
      </w:r>
      <w:proofErr w:type="gramEnd"/>
    </w:p>
    <w:p w:rsidR="008F2001" w:rsidRPr="00B325FF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B325FF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</w:t>
      </w:r>
      <w:r w:rsidR="001A6AEE" w:rsidRPr="00B325FF">
        <w:rPr>
          <w:rFonts w:ascii="Times New Roman" w:hAnsi="Times New Roman" w:cs="Times New Roman"/>
          <w:sz w:val="16"/>
          <w:szCs w:val="24"/>
          <w:vertAlign w:val="superscript"/>
        </w:rPr>
        <w:t>**</w:t>
      </w:r>
    </w:p>
    <w:p w:rsidR="008F2001" w:rsidRPr="00B325FF" w:rsidRDefault="001A6AEE" w:rsidP="001A6AE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="00DA2C1C" w:rsidRPr="00B325F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F2001" w:rsidRPr="00B325FF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>, проверка поданных документов</w:t>
      </w:r>
      <w:r w:rsidR="008F2001" w:rsidRPr="00B325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F2001" w:rsidRPr="00B325FF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>Лицензиат</w:t>
      </w:r>
      <w:r w:rsidRPr="00B325FF"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</w:t>
      </w:r>
      <w:bookmarkStart w:id="0" w:name="_GoBack"/>
      <w:bookmarkEnd w:id="0"/>
      <w:r w:rsidRPr="00B325FF">
        <w:rPr>
          <w:rFonts w:ascii="Times New Roman" w:hAnsi="Times New Roman" w:cs="Times New Roman"/>
          <w:sz w:val="14"/>
          <w:szCs w:val="24"/>
        </w:rPr>
        <w:t>_______________,</w:t>
      </w:r>
    </w:p>
    <w:p w:rsidR="00B40BAA" w:rsidRPr="00B325FF" w:rsidRDefault="002021F8" w:rsidP="00B40BAA">
      <w:pPr>
        <w:pStyle w:val="a5"/>
        <w:spacing w:before="0" w:beforeAutospacing="0" w:after="0" w:afterAutospacing="0"/>
        <w:jc w:val="both"/>
      </w:pPr>
      <w:r w:rsidRPr="00B325FF">
        <w:rPr>
          <w:rFonts w:cs="Times New Roman"/>
          <w:vertAlign w:val="superscript"/>
        </w:rPr>
        <w:t xml:space="preserve">                                           </w:t>
      </w:r>
      <w:r w:rsidR="00EC1BF0" w:rsidRPr="00B325FF">
        <w:rPr>
          <w:rFonts w:cs="Times New Roman"/>
          <w:vertAlign w:val="superscript"/>
        </w:rPr>
        <w:t xml:space="preserve">                              </w:t>
      </w:r>
      <w:r w:rsidRPr="00B325FF">
        <w:rPr>
          <w:rFonts w:cs="Times New Roman"/>
          <w:vertAlign w:val="superscript"/>
        </w:rPr>
        <w:t xml:space="preserve">  </w:t>
      </w:r>
      <w:r w:rsidR="008F2001" w:rsidRPr="00B325FF">
        <w:rPr>
          <w:rFonts w:cs="Times New Roman"/>
          <w:vertAlign w:val="superscript"/>
        </w:rPr>
        <w:t>(</w:t>
      </w:r>
      <w:r w:rsidR="00B40BAA" w:rsidRPr="00B325FF">
        <w:rPr>
          <w:vertAlign w:val="superscript"/>
        </w:rPr>
        <w:t>наименование лицензиата</w:t>
      </w:r>
      <w:r w:rsidR="00DA2C1C" w:rsidRPr="00B325FF">
        <w:rPr>
          <w:vertAlign w:val="superscript"/>
        </w:rPr>
        <w:t>/фамилия, инициалы лицензиата</w:t>
      </w:r>
      <w:r w:rsidR="00B40BAA" w:rsidRPr="00B325FF">
        <w:rPr>
          <w:vertAlign w:val="superscript"/>
        </w:rPr>
        <w:t>)</w:t>
      </w:r>
    </w:p>
    <w:p w:rsidR="002021F8" w:rsidRPr="00B325FF" w:rsidRDefault="002021F8" w:rsidP="001A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EC1BF0" w:rsidRPr="00B325FF">
        <w:rPr>
          <w:rFonts w:ascii="Times New Roman" w:hAnsi="Times New Roman" w:cs="Times New Roman"/>
          <w:sz w:val="24"/>
          <w:szCs w:val="24"/>
        </w:rPr>
        <w:t>из</w:t>
      </w:r>
      <w:r w:rsidR="00B40BAA" w:rsidRPr="00B325FF">
        <w:rPr>
          <w:rFonts w:ascii="Times New Roman" w:hAnsi="Times New Roman" w:cs="Times New Roman"/>
          <w:sz w:val="24"/>
          <w:szCs w:val="24"/>
        </w:rPr>
        <w:t xml:space="preserve"> </w:t>
      </w:r>
      <w:r w:rsidRPr="00B325FF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B325FF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F2001" w:rsidRPr="00B325FF" w:rsidRDefault="002021F8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Фактический адрес осуществления деятельности  </w:t>
      </w:r>
      <w:r w:rsidR="008F2001" w:rsidRPr="00B325F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63736" w:rsidRPr="00B325FF">
        <w:rPr>
          <w:rFonts w:ascii="Times New Roman" w:hAnsi="Times New Roman" w:cs="Times New Roman"/>
          <w:sz w:val="24"/>
          <w:szCs w:val="24"/>
        </w:rPr>
        <w:t>_</w:t>
      </w:r>
      <w:r w:rsidR="008F2001" w:rsidRPr="00B325FF">
        <w:rPr>
          <w:rFonts w:ascii="Times New Roman" w:hAnsi="Times New Roman" w:cs="Times New Roman"/>
          <w:sz w:val="24"/>
          <w:szCs w:val="24"/>
        </w:rPr>
        <w:t>___________</w:t>
      </w:r>
      <w:r w:rsidRPr="00B325FF">
        <w:rPr>
          <w:rFonts w:ascii="Times New Roman" w:hAnsi="Times New Roman" w:cs="Times New Roman"/>
          <w:sz w:val="24"/>
          <w:szCs w:val="24"/>
        </w:rPr>
        <w:t>___</w:t>
      </w:r>
      <w:r w:rsidR="008F2001" w:rsidRPr="00B325FF">
        <w:rPr>
          <w:rFonts w:ascii="Times New Roman" w:hAnsi="Times New Roman" w:cs="Times New Roman"/>
          <w:sz w:val="24"/>
          <w:szCs w:val="24"/>
        </w:rPr>
        <w:t>,</w:t>
      </w:r>
    </w:p>
    <w:p w:rsidR="008F2001" w:rsidRPr="00B325FF" w:rsidRDefault="008F2001" w:rsidP="008F200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B325FF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8F2001" w:rsidRPr="00B325FF" w:rsidRDefault="001878BF" w:rsidP="001A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r w:rsidR="002021F8" w:rsidRPr="00B325FF">
        <w:rPr>
          <w:rFonts w:ascii="Times New Roman" w:hAnsi="Times New Roman" w:cs="Times New Roman"/>
          <w:sz w:val="24"/>
          <w:szCs w:val="24"/>
        </w:rPr>
        <w:t>Решение о выдаче лицензии от</w:t>
      </w:r>
      <w:r w:rsidRPr="00B325FF">
        <w:rPr>
          <w:rFonts w:ascii="Times New Roman" w:hAnsi="Times New Roman" w:cs="Times New Roman"/>
          <w:sz w:val="24"/>
          <w:szCs w:val="24"/>
        </w:rPr>
        <w:t xml:space="preserve"> «_____» _____________20_____г.</w:t>
      </w:r>
      <w:r w:rsidR="002021F8" w:rsidRPr="00B325FF">
        <w:rPr>
          <w:rFonts w:ascii="Times New Roman" w:hAnsi="Times New Roman" w:cs="Times New Roman"/>
          <w:sz w:val="24"/>
          <w:szCs w:val="24"/>
        </w:rPr>
        <w:t>, №________</w:t>
      </w:r>
      <w:r w:rsidR="008F2001" w:rsidRPr="00B325FF">
        <w:rPr>
          <w:rFonts w:ascii="Times New Roman" w:hAnsi="Times New Roman" w:cs="Times New Roman"/>
          <w:sz w:val="20"/>
          <w:szCs w:val="24"/>
        </w:rPr>
        <w:t>,</w:t>
      </w:r>
    </w:p>
    <w:p w:rsidR="008F2001" w:rsidRPr="00B325FF" w:rsidRDefault="008F2001" w:rsidP="001A6AE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>были выявлены следующие нарушения:</w:t>
      </w:r>
    </w:p>
    <w:p w:rsidR="008F2001" w:rsidRPr="00B325FF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B325FF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</w:t>
      </w:r>
    </w:p>
    <w:p w:rsidR="008F2001" w:rsidRPr="00B325FF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 в акте проверки, должно содержать ссылки</w:t>
      </w:r>
      <w:proofErr w:type="gramEnd"/>
    </w:p>
    <w:p w:rsidR="008F2001" w:rsidRPr="00B325FF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 w:rsidR="002021F8" w:rsidRPr="00B325FF">
        <w:rPr>
          <w:rFonts w:ascii="Times New Roman" w:hAnsi="Times New Roman" w:cs="Times New Roman"/>
          <w:sz w:val="18"/>
          <w:szCs w:val="24"/>
        </w:rPr>
        <w:t>_________________________</w:t>
      </w:r>
      <w:r w:rsidR="002021F8" w:rsidRPr="00B325FF">
        <w:rPr>
          <w:rFonts w:ascii="Times New Roman" w:hAnsi="Times New Roman" w:cs="Times New Roman"/>
          <w:sz w:val="18"/>
          <w:szCs w:val="24"/>
          <w:vertAlign w:val="superscript"/>
        </w:rPr>
        <w:t>**</w:t>
      </w:r>
    </w:p>
    <w:p w:rsidR="008F2001" w:rsidRPr="00B325FF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>на соответствующий пункт, раздел, статью нормативного правового акта)</w:t>
      </w:r>
    </w:p>
    <w:p w:rsidR="008F2001" w:rsidRPr="00B325FF" w:rsidRDefault="008F2001" w:rsidP="001A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5FF">
        <w:rPr>
          <w:rFonts w:ascii="Times New Roman" w:hAnsi="Times New Roman" w:cs="Times New Roman"/>
          <w:b/>
          <w:sz w:val="24"/>
          <w:szCs w:val="24"/>
        </w:rPr>
        <w:t xml:space="preserve">Настоящий акт является основанием для принятия </w:t>
      </w:r>
      <w:r w:rsidR="0004360A" w:rsidRPr="00B325FF">
        <w:rPr>
          <w:rFonts w:ascii="Times New Roman" w:hAnsi="Times New Roman" w:cs="Times New Roman"/>
          <w:b/>
          <w:sz w:val="24"/>
          <w:szCs w:val="24"/>
        </w:rPr>
        <w:t>Р</w:t>
      </w:r>
      <w:r w:rsidRPr="00B325FF">
        <w:rPr>
          <w:rFonts w:ascii="Times New Roman" w:hAnsi="Times New Roman" w:cs="Times New Roman"/>
          <w:b/>
          <w:sz w:val="24"/>
          <w:szCs w:val="24"/>
        </w:rPr>
        <w:t>ешения об аннулировании лицензии</w:t>
      </w:r>
      <w:r w:rsidR="0004360A" w:rsidRPr="00B325FF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 деятельности</w:t>
      </w:r>
    </w:p>
    <w:p w:rsidR="001A6AEE" w:rsidRPr="00B325FF" w:rsidRDefault="001A6AEE" w:rsidP="001A6A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1D7" w:rsidRPr="00B325FF" w:rsidRDefault="00EF31D7" w:rsidP="00EF31D7">
      <w:pPr>
        <w:pStyle w:val="a5"/>
        <w:spacing w:before="0" w:beforeAutospacing="0" w:after="0" w:afterAutospacing="0"/>
        <w:rPr>
          <w:bCs/>
        </w:rPr>
      </w:pPr>
      <w:r w:rsidRPr="00B325FF">
        <w:rPr>
          <w:bCs/>
        </w:rPr>
        <w:t xml:space="preserve">Должностные лица, </w:t>
      </w:r>
    </w:p>
    <w:p w:rsidR="00EF31D7" w:rsidRPr="00B325FF" w:rsidRDefault="00EF31D7" w:rsidP="00EF31D7">
      <w:pPr>
        <w:pStyle w:val="a5"/>
        <w:spacing w:before="0" w:beforeAutospacing="0" w:after="0" w:afterAutospacing="0"/>
        <w:rPr>
          <w:bCs/>
        </w:rPr>
      </w:pPr>
      <w:proofErr w:type="gramStart"/>
      <w:r w:rsidRPr="00B325FF">
        <w:rPr>
          <w:bCs/>
        </w:rPr>
        <w:t>осуществлявшие</w:t>
      </w:r>
      <w:proofErr w:type="gramEnd"/>
      <w:r w:rsidRPr="00B325FF">
        <w:rPr>
          <w:bCs/>
        </w:rPr>
        <w:t xml:space="preserve"> проверку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EF31D7" w:rsidRPr="00B325FF" w:rsidTr="00EF31D7">
        <w:trPr>
          <w:trHeight w:val="454"/>
        </w:trPr>
        <w:tc>
          <w:tcPr>
            <w:tcW w:w="3813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31D7" w:rsidRPr="00B325FF" w:rsidTr="00EF31D7">
        <w:tc>
          <w:tcPr>
            <w:tcW w:w="3813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325FF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325FF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EF31D7" w:rsidRPr="00B325FF" w:rsidTr="00EF31D7">
        <w:trPr>
          <w:trHeight w:val="332"/>
        </w:trPr>
        <w:tc>
          <w:tcPr>
            <w:tcW w:w="3813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Pr="00B325FF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325FF">
              <w:rPr>
                <w:vertAlign w:val="superscript"/>
              </w:rPr>
              <w:t>**</w:t>
            </w:r>
          </w:p>
        </w:tc>
      </w:tr>
      <w:tr w:rsidR="00EF31D7" w:rsidRPr="00B325FF" w:rsidTr="00EF31D7">
        <w:tc>
          <w:tcPr>
            <w:tcW w:w="3813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325FF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325FF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Pr="00B325FF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EF31D7" w:rsidRPr="00B325FF" w:rsidRDefault="00EF31D7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8" w:rsidRPr="00B325FF" w:rsidRDefault="002021F8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5F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B325F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B325FF">
        <w:rPr>
          <w:rFonts w:ascii="Times New Roman" w:hAnsi="Times New Roman" w:cs="Times New Roman"/>
          <w:sz w:val="24"/>
          <w:szCs w:val="24"/>
        </w:rPr>
        <w:t xml:space="preserve"> (а). Копию акта получил (а).     «______»________________20_____года</w:t>
      </w:r>
    </w:p>
    <w:p w:rsidR="002021F8" w:rsidRPr="00B325FF" w:rsidRDefault="002021F8" w:rsidP="002021F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2021F8" w:rsidRPr="00B325FF" w:rsidRDefault="002021F8" w:rsidP="002021F8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A82C3F" w:rsidRPr="00B325FF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Pr="00B325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______________________________</w:t>
      </w:r>
    </w:p>
    <w:p w:rsidR="00A82C3F" w:rsidRPr="00B325FF" w:rsidRDefault="006B1DB8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B325FF">
        <w:rPr>
          <w:rFonts w:ascii="Times New Roman" w:hAnsi="Times New Roman" w:cs="Times New Roman"/>
          <w:sz w:val="16"/>
          <w:szCs w:val="16"/>
        </w:rPr>
        <w:t>(</w:t>
      </w:r>
      <w:r w:rsidR="00A82C3F" w:rsidRPr="00B325FF">
        <w:rPr>
          <w:rFonts w:ascii="Times New Roman" w:hAnsi="Times New Roman" w:cs="Times New Roman"/>
          <w:sz w:val="16"/>
          <w:szCs w:val="16"/>
        </w:rPr>
        <w:t>наименование л</w:t>
      </w:r>
      <w:r w:rsidRPr="00B325FF">
        <w:rPr>
          <w:rFonts w:ascii="Times New Roman" w:hAnsi="Times New Roman" w:cs="Times New Roman"/>
          <w:sz w:val="16"/>
          <w:szCs w:val="16"/>
        </w:rPr>
        <w:t>ицензиат</w:t>
      </w:r>
      <w:r w:rsidR="00A82C3F" w:rsidRPr="00B325FF">
        <w:rPr>
          <w:rFonts w:ascii="Times New Roman" w:hAnsi="Times New Roman" w:cs="Times New Roman"/>
          <w:sz w:val="16"/>
          <w:szCs w:val="16"/>
        </w:rPr>
        <w:t>а</w:t>
      </w:r>
      <w:r w:rsidR="00DA2C1C" w:rsidRPr="00B325FF">
        <w:rPr>
          <w:rFonts w:ascii="Times New Roman" w:hAnsi="Times New Roman" w:cs="Times New Roman"/>
          <w:sz w:val="16"/>
          <w:szCs w:val="16"/>
        </w:rPr>
        <w:t>/</w:t>
      </w:r>
      <w:r w:rsidR="00A82C3F" w:rsidRPr="00B325FF">
        <w:rPr>
          <w:rFonts w:ascii="Times New Roman" w:hAnsi="Times New Roman" w:cs="Times New Roman"/>
          <w:sz w:val="16"/>
          <w:szCs w:val="16"/>
        </w:rPr>
        <w:t xml:space="preserve"> фамилия, инициалы руководителя</w:t>
      </w:r>
      <w:r w:rsidR="002021F8" w:rsidRPr="00B325FF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DA2C1C" w:rsidRPr="00B325FF">
        <w:rPr>
          <w:rFonts w:ascii="Times New Roman" w:hAnsi="Times New Roman" w:cs="Times New Roman"/>
          <w:sz w:val="16"/>
          <w:szCs w:val="16"/>
        </w:rPr>
        <w:t>/ фамилия, инициалы</w:t>
      </w:r>
      <w:r w:rsidR="00A82C3F" w:rsidRPr="00B325FF">
        <w:rPr>
          <w:rFonts w:ascii="Times New Roman" w:hAnsi="Times New Roman" w:cs="Times New Roman"/>
          <w:sz w:val="16"/>
          <w:szCs w:val="16"/>
        </w:rPr>
        <w:t xml:space="preserve">                                         (подпись)                                </w:t>
      </w:r>
      <w:proofErr w:type="gramEnd"/>
    </w:p>
    <w:p w:rsidR="002021F8" w:rsidRPr="00B325FF" w:rsidRDefault="00DA2C1C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325FF">
        <w:rPr>
          <w:rFonts w:ascii="Times New Roman" w:hAnsi="Times New Roman" w:cs="Times New Roman"/>
          <w:sz w:val="16"/>
          <w:szCs w:val="16"/>
        </w:rPr>
        <w:t>лицензиата/</w:t>
      </w:r>
      <w:r w:rsidR="00A82C3F" w:rsidRPr="00B325FF">
        <w:rPr>
          <w:rFonts w:ascii="Times New Roman" w:hAnsi="Times New Roman" w:cs="Times New Roman"/>
          <w:sz w:val="16"/>
          <w:szCs w:val="16"/>
        </w:rPr>
        <w:t xml:space="preserve"> </w:t>
      </w:r>
      <w:r w:rsidR="0016437E" w:rsidRPr="00B325FF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A82C3F" w:rsidRPr="00B325FF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16437E" w:rsidRPr="00B325FF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2021F8" w:rsidRPr="00B325FF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EC1BF0" w:rsidRPr="00B325F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021F8" w:rsidRPr="00B325FF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021F8" w:rsidRPr="00B325FF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25F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21F8" w:rsidRPr="00B325FF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325FF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E644D7" w:rsidRPr="00B325FF" w:rsidRDefault="002021F8" w:rsidP="00AD74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325FF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E644D7" w:rsidRPr="00B325FF" w:rsidSect="001E7A3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14B31"/>
    <w:rsid w:val="0004360A"/>
    <w:rsid w:val="000516FC"/>
    <w:rsid w:val="00055E64"/>
    <w:rsid w:val="0016437E"/>
    <w:rsid w:val="001878BF"/>
    <w:rsid w:val="00190C72"/>
    <w:rsid w:val="001A6AEE"/>
    <w:rsid w:val="001C3685"/>
    <w:rsid w:val="001E7A31"/>
    <w:rsid w:val="002021F8"/>
    <w:rsid w:val="002343BD"/>
    <w:rsid w:val="002C17D5"/>
    <w:rsid w:val="002D2CE6"/>
    <w:rsid w:val="003446A0"/>
    <w:rsid w:val="00360007"/>
    <w:rsid w:val="00362F89"/>
    <w:rsid w:val="00424E3A"/>
    <w:rsid w:val="00427FDC"/>
    <w:rsid w:val="004575C0"/>
    <w:rsid w:val="004D6C3E"/>
    <w:rsid w:val="004E5F5A"/>
    <w:rsid w:val="004F35D4"/>
    <w:rsid w:val="005255D0"/>
    <w:rsid w:val="00554507"/>
    <w:rsid w:val="00567EF8"/>
    <w:rsid w:val="00614148"/>
    <w:rsid w:val="006B1DB8"/>
    <w:rsid w:val="0071646A"/>
    <w:rsid w:val="00720A77"/>
    <w:rsid w:val="00742E90"/>
    <w:rsid w:val="00763736"/>
    <w:rsid w:val="007B0CF6"/>
    <w:rsid w:val="007B62B6"/>
    <w:rsid w:val="007D1189"/>
    <w:rsid w:val="007E29E3"/>
    <w:rsid w:val="00832BE8"/>
    <w:rsid w:val="00887E78"/>
    <w:rsid w:val="008C5CCB"/>
    <w:rsid w:val="008E467D"/>
    <w:rsid w:val="008F2001"/>
    <w:rsid w:val="00971CAD"/>
    <w:rsid w:val="00A46A6D"/>
    <w:rsid w:val="00A82C3F"/>
    <w:rsid w:val="00AD74BD"/>
    <w:rsid w:val="00AE34FD"/>
    <w:rsid w:val="00B325FF"/>
    <w:rsid w:val="00B378BE"/>
    <w:rsid w:val="00B40BAA"/>
    <w:rsid w:val="00BA63CA"/>
    <w:rsid w:val="00C54412"/>
    <w:rsid w:val="00C5590A"/>
    <w:rsid w:val="00C77EE4"/>
    <w:rsid w:val="00C811E8"/>
    <w:rsid w:val="00CD4B05"/>
    <w:rsid w:val="00CF2A87"/>
    <w:rsid w:val="00D3443D"/>
    <w:rsid w:val="00D35BD6"/>
    <w:rsid w:val="00D7605B"/>
    <w:rsid w:val="00DA2C1C"/>
    <w:rsid w:val="00E52B9B"/>
    <w:rsid w:val="00E54382"/>
    <w:rsid w:val="00E644D7"/>
    <w:rsid w:val="00EB1755"/>
    <w:rsid w:val="00EC1BF0"/>
    <w:rsid w:val="00ED01E2"/>
    <w:rsid w:val="00E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B474-B411-4503-B49A-AC8895A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4</cp:revision>
  <cp:lastPrinted>2019-08-07T08:49:00Z</cp:lastPrinted>
  <dcterms:created xsi:type="dcterms:W3CDTF">2019-08-07T08:49:00Z</dcterms:created>
  <dcterms:modified xsi:type="dcterms:W3CDTF">2019-09-18T08:26:00Z</dcterms:modified>
</cp:coreProperties>
</file>